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05BA" w:rsidTr="008A5943">
        <w:tc>
          <w:tcPr>
            <w:tcW w:w="9062" w:type="dxa"/>
          </w:tcPr>
          <w:p w:rsidR="008805BA" w:rsidRPr="008805BA" w:rsidRDefault="008805BA" w:rsidP="008805B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805BA">
              <w:rPr>
                <w:rFonts w:asciiTheme="majorHAnsi" w:hAnsiTheme="majorHAnsi" w:cstheme="majorHAnsi"/>
                <w:b/>
                <w:sz w:val="28"/>
                <w:szCs w:val="28"/>
              </w:rPr>
              <w:t>Flerspråkighet och språkstörning</w:t>
            </w:r>
          </w:p>
        </w:tc>
      </w:tr>
      <w:tr w:rsidR="00B04F90" w:rsidTr="0033086A">
        <w:tc>
          <w:tcPr>
            <w:tcW w:w="9062" w:type="dxa"/>
          </w:tcPr>
          <w:p w:rsidR="00B04F90" w:rsidRDefault="00B04F90" w:rsidP="00804A8C">
            <w:pPr>
              <w:rPr>
                <w:rFonts w:asciiTheme="majorHAnsi" w:hAnsiTheme="majorHAnsi" w:cstheme="majorHAnsi"/>
                <w:b/>
              </w:rPr>
            </w:pPr>
            <w:r w:rsidRPr="00E048EE"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5657662F" wp14:editId="71F7FFF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6855</wp:posOffset>
                  </wp:positionV>
                  <wp:extent cx="1776095" cy="342900"/>
                  <wp:effectExtent l="0" t="0" r="0" b="0"/>
                  <wp:wrapSquare wrapText="bothSides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29" b="12329"/>
                          <a:stretch/>
                        </pic:blipFill>
                        <pic:spPr bwMode="auto">
                          <a:xfrm>
                            <a:off x="0" y="0"/>
                            <a:ext cx="177609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48EE">
              <w:rPr>
                <w:rFonts w:asciiTheme="majorHAnsi" w:hAnsiTheme="majorHAnsi" w:cstheme="majorHAnsi"/>
                <w:b/>
              </w:rPr>
              <w:t>Allmänt om flerspråkighet</w:t>
            </w:r>
            <w:r w:rsidRPr="00E048EE">
              <w:rPr>
                <w:rFonts w:asciiTheme="majorHAnsi" w:hAnsiTheme="majorHAnsi" w:cstheme="majorHAnsi"/>
                <w:b/>
              </w:rPr>
              <w:br/>
            </w:r>
          </w:p>
          <w:p w:rsidR="00B04F90" w:rsidRPr="008805BA" w:rsidRDefault="00B04F90" w:rsidP="008805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Pr="008805BA">
              <w:rPr>
                <w:rFonts w:asciiTheme="majorHAnsi" w:hAnsiTheme="majorHAnsi" w:cstheme="majorHAnsi"/>
              </w:rPr>
              <w:t>V</w:t>
            </w:r>
            <w:r w:rsidR="00423803">
              <w:rPr>
                <w:rFonts w:asciiTheme="majorHAnsi" w:hAnsiTheme="majorHAnsi" w:cstheme="majorHAnsi"/>
              </w:rPr>
              <w:t>ad är det viktigaste lärandet för dig</w:t>
            </w:r>
            <w:r w:rsidRPr="008805BA">
              <w:rPr>
                <w:rFonts w:asciiTheme="majorHAnsi" w:hAnsiTheme="majorHAnsi" w:cstheme="majorHAnsi"/>
              </w:rPr>
              <w:t>?</w:t>
            </w:r>
            <w:r w:rsidR="00423803">
              <w:rPr>
                <w:rFonts w:asciiTheme="majorHAnsi" w:hAnsiTheme="majorHAnsi" w:cstheme="majorHAnsi"/>
              </w:rPr>
              <w:br/>
            </w:r>
            <w:r w:rsidRPr="008805BA">
              <w:rPr>
                <w:rFonts w:asciiTheme="majorHAnsi" w:hAnsiTheme="majorHAnsi" w:cstheme="majorHAnsi"/>
              </w:rPr>
              <w:br/>
            </w:r>
          </w:p>
          <w:p w:rsidR="00B04F90" w:rsidRDefault="00B04F90" w:rsidP="00804A8C">
            <w:pPr>
              <w:rPr>
                <w:rFonts w:asciiTheme="majorHAnsi" w:hAnsiTheme="majorHAnsi" w:cstheme="majorHAnsi"/>
              </w:rPr>
            </w:pPr>
            <w:r w:rsidRPr="00E048EE">
              <w:rPr>
                <w:rFonts w:asciiTheme="majorHAnsi" w:hAnsiTheme="majorHAnsi" w:cstheme="majorHAnsi"/>
              </w:rPr>
              <w:t xml:space="preserve">Vad tar du med </w:t>
            </w:r>
            <w:r w:rsidR="00423803">
              <w:rPr>
                <w:rFonts w:asciiTheme="majorHAnsi" w:hAnsiTheme="majorHAnsi" w:cstheme="majorHAnsi"/>
              </w:rPr>
              <w:t xml:space="preserve">dig </w:t>
            </w:r>
            <w:r w:rsidRPr="00E048EE">
              <w:rPr>
                <w:rFonts w:asciiTheme="majorHAnsi" w:hAnsiTheme="majorHAnsi" w:cstheme="majorHAnsi"/>
              </w:rPr>
              <w:t>till din verksamhet?</w:t>
            </w:r>
          </w:p>
          <w:p w:rsidR="00B04F90" w:rsidRDefault="00B04F90" w:rsidP="00804A8C">
            <w:pPr>
              <w:rPr>
                <w:rFonts w:asciiTheme="majorHAnsi" w:hAnsiTheme="majorHAnsi" w:cstheme="majorHAnsi"/>
              </w:rPr>
            </w:pPr>
          </w:p>
          <w:p w:rsidR="00B04F90" w:rsidRPr="00E048EE" w:rsidRDefault="00B04F90" w:rsidP="00804A8C">
            <w:pPr>
              <w:rPr>
                <w:rFonts w:asciiTheme="majorHAnsi" w:hAnsiTheme="majorHAnsi" w:cstheme="majorHAnsi"/>
              </w:rPr>
            </w:pPr>
          </w:p>
        </w:tc>
        <w:bookmarkStart w:id="0" w:name="_GoBack"/>
        <w:bookmarkEnd w:id="0"/>
      </w:tr>
      <w:tr w:rsidR="00B04F90" w:rsidTr="00B92E53">
        <w:tc>
          <w:tcPr>
            <w:tcW w:w="9062" w:type="dxa"/>
          </w:tcPr>
          <w:p w:rsidR="00B04F90" w:rsidRDefault="00B04F90" w:rsidP="00804A8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råkstörning eller bristande exponering?</w:t>
            </w:r>
            <w:r w:rsidRPr="00E048EE"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6650B3FF" wp14:editId="41163CDD">
                  <wp:extent cx="1779905" cy="341630"/>
                  <wp:effectExtent l="0" t="0" r="0" b="127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4F90" w:rsidRDefault="00B04F90" w:rsidP="00804A8C">
            <w:pPr>
              <w:rPr>
                <w:rFonts w:asciiTheme="majorHAnsi" w:hAnsiTheme="majorHAnsi" w:cstheme="majorHAnsi"/>
              </w:rPr>
            </w:pPr>
            <w:r w:rsidRPr="008805BA">
              <w:rPr>
                <w:rFonts w:asciiTheme="majorHAnsi" w:hAnsiTheme="majorHAnsi" w:cstheme="majorHAnsi"/>
              </w:rPr>
              <w:t>V</w:t>
            </w:r>
            <w:r w:rsidR="00423803">
              <w:rPr>
                <w:rFonts w:asciiTheme="majorHAnsi" w:hAnsiTheme="majorHAnsi" w:cstheme="majorHAnsi"/>
              </w:rPr>
              <w:t>ad är det viktigaste lärandet för dig</w:t>
            </w:r>
            <w:r>
              <w:rPr>
                <w:rFonts w:asciiTheme="majorHAnsi" w:hAnsiTheme="majorHAnsi" w:cstheme="majorHAnsi"/>
              </w:rPr>
              <w:t>?</w:t>
            </w:r>
          </w:p>
          <w:p w:rsidR="00B04F90" w:rsidRDefault="00B04F90" w:rsidP="00804A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</w:p>
          <w:p w:rsidR="00B04F90" w:rsidRDefault="00B04F90" w:rsidP="00804A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d tar du med </w:t>
            </w:r>
            <w:r w:rsidR="00423803">
              <w:rPr>
                <w:rFonts w:asciiTheme="majorHAnsi" w:hAnsiTheme="majorHAnsi" w:cstheme="majorHAnsi"/>
              </w:rPr>
              <w:t xml:space="preserve">dig </w:t>
            </w:r>
            <w:r>
              <w:rPr>
                <w:rFonts w:asciiTheme="majorHAnsi" w:hAnsiTheme="majorHAnsi" w:cstheme="majorHAnsi"/>
              </w:rPr>
              <w:t>till din verksamhet?</w:t>
            </w:r>
          </w:p>
          <w:p w:rsidR="00B04F90" w:rsidRDefault="00B04F90" w:rsidP="00804A8C">
            <w:pPr>
              <w:rPr>
                <w:rFonts w:asciiTheme="majorHAnsi" w:hAnsiTheme="majorHAnsi" w:cstheme="majorHAnsi"/>
              </w:rPr>
            </w:pPr>
          </w:p>
          <w:p w:rsidR="00B04F90" w:rsidRPr="008805BA" w:rsidRDefault="00B04F90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B04F90" w:rsidTr="0092664C">
        <w:tc>
          <w:tcPr>
            <w:tcW w:w="9062" w:type="dxa"/>
          </w:tcPr>
          <w:p w:rsidR="00B04F90" w:rsidRDefault="00B04F90" w:rsidP="00E048EE">
            <w:r>
              <w:rPr>
                <w:rFonts w:asciiTheme="majorHAnsi" w:hAnsiTheme="majorHAnsi" w:cstheme="majorHAnsi"/>
                <w:b/>
              </w:rPr>
              <w:t xml:space="preserve">Stötta flerspråkiga elever - </w:t>
            </w:r>
            <w:r>
              <w:rPr>
                <w:rFonts w:asciiTheme="majorHAnsi" w:hAnsiTheme="majorHAnsi" w:cstheme="majorHAnsi"/>
                <w:b/>
              </w:rPr>
              <w:br/>
              <w:t>med och utan språkstörning</w:t>
            </w:r>
            <w:r w:rsidRPr="0002473B"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79C690E9" wp14:editId="51B22EA2">
                  <wp:extent cx="1779905" cy="341630"/>
                  <wp:effectExtent l="0" t="0" r="0" b="127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4F90" w:rsidRDefault="00B04F90" w:rsidP="00E048EE">
            <w:pPr>
              <w:rPr>
                <w:rFonts w:asciiTheme="majorHAnsi" w:hAnsiTheme="majorHAnsi" w:cstheme="majorHAnsi"/>
              </w:rPr>
            </w:pPr>
            <w:r w:rsidRPr="008805BA">
              <w:rPr>
                <w:rFonts w:asciiTheme="majorHAnsi" w:hAnsiTheme="majorHAnsi" w:cstheme="majorHAnsi"/>
              </w:rPr>
              <w:t>V</w:t>
            </w:r>
            <w:r w:rsidR="00423803">
              <w:rPr>
                <w:rFonts w:asciiTheme="majorHAnsi" w:hAnsiTheme="majorHAnsi" w:cstheme="majorHAnsi"/>
              </w:rPr>
              <w:t>ad är det viktigaste lärandet för dig</w:t>
            </w:r>
            <w:r>
              <w:rPr>
                <w:rFonts w:asciiTheme="majorHAnsi" w:hAnsiTheme="majorHAnsi" w:cstheme="majorHAnsi"/>
              </w:rPr>
              <w:t>?</w:t>
            </w:r>
          </w:p>
          <w:p w:rsidR="00423803" w:rsidRDefault="00423803" w:rsidP="00E048EE">
            <w:pPr>
              <w:rPr>
                <w:rFonts w:asciiTheme="majorHAnsi" w:hAnsiTheme="majorHAnsi" w:cstheme="majorHAnsi"/>
              </w:rPr>
            </w:pPr>
          </w:p>
          <w:p w:rsidR="00B04F90" w:rsidRDefault="00B04F90" w:rsidP="00E048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</w:rPr>
              <w:t xml:space="preserve">Vad tar du med </w:t>
            </w:r>
            <w:r w:rsidR="00423803">
              <w:rPr>
                <w:rFonts w:asciiTheme="majorHAnsi" w:hAnsiTheme="majorHAnsi" w:cstheme="majorHAnsi"/>
              </w:rPr>
              <w:t xml:space="preserve">dig </w:t>
            </w:r>
            <w:r>
              <w:rPr>
                <w:rFonts w:asciiTheme="majorHAnsi" w:hAnsiTheme="majorHAnsi" w:cstheme="majorHAnsi"/>
              </w:rPr>
              <w:t>till din verksamhet?</w:t>
            </w:r>
          </w:p>
          <w:p w:rsidR="00423803" w:rsidRDefault="00423803" w:rsidP="00E048EE">
            <w:pPr>
              <w:rPr>
                <w:rFonts w:asciiTheme="majorHAnsi" w:hAnsiTheme="majorHAnsi" w:cstheme="majorHAnsi"/>
              </w:rPr>
            </w:pPr>
          </w:p>
          <w:p w:rsidR="00423803" w:rsidRPr="00B04F90" w:rsidRDefault="00423803" w:rsidP="00E048EE">
            <w:pPr>
              <w:rPr>
                <w:rFonts w:asciiTheme="majorHAnsi" w:hAnsiTheme="majorHAnsi" w:cstheme="majorHAnsi"/>
              </w:rPr>
            </w:pPr>
          </w:p>
        </w:tc>
      </w:tr>
      <w:tr w:rsidR="008805BA" w:rsidTr="00BE7BF6">
        <w:tc>
          <w:tcPr>
            <w:tcW w:w="9062" w:type="dxa"/>
          </w:tcPr>
          <w:p w:rsidR="008805BA" w:rsidRDefault="008805BA" w:rsidP="00E048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Övriga reflektioner</w:t>
            </w:r>
            <w:r w:rsidR="00B04F90">
              <w:rPr>
                <w:rFonts w:asciiTheme="majorHAnsi" w:hAnsiTheme="majorHAnsi" w:cstheme="majorHAnsi"/>
                <w:b/>
              </w:rPr>
              <w:t>:</w:t>
            </w:r>
          </w:p>
          <w:p w:rsidR="008805BA" w:rsidRPr="008805BA" w:rsidRDefault="008805BA" w:rsidP="008805BA">
            <w:pPr>
              <w:rPr>
                <w:rFonts w:asciiTheme="majorHAnsi" w:hAnsiTheme="majorHAnsi" w:cstheme="majorHAnsi"/>
              </w:rPr>
            </w:pPr>
          </w:p>
        </w:tc>
      </w:tr>
    </w:tbl>
    <w:p w:rsidR="006E03CF" w:rsidRPr="00804A8C" w:rsidRDefault="006E03CF" w:rsidP="00804A8C"/>
    <w:sectPr w:rsidR="006E03CF" w:rsidRPr="00804A8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EE" w:rsidRDefault="00E048EE" w:rsidP="001A1FDF">
      <w:pPr>
        <w:spacing w:line="240" w:lineRule="auto"/>
      </w:pPr>
      <w:r>
        <w:separator/>
      </w:r>
    </w:p>
  </w:endnote>
  <w:endnote w:type="continuationSeparator" w:id="0">
    <w:p w:rsidR="00E048EE" w:rsidRDefault="00E048EE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03" w:rsidRDefault="00423803" w:rsidP="00423803">
    <w:pPr>
      <w:pStyle w:val="Sidfot"/>
      <w:jc w:val="right"/>
    </w:pPr>
    <w:r>
      <w:t>Hanna Helttunen, leg logoped</w:t>
    </w:r>
  </w:p>
  <w:p w:rsidR="00B04F90" w:rsidRDefault="00B04F90" w:rsidP="00B04F90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EE" w:rsidRDefault="00E048EE" w:rsidP="001A1FDF">
      <w:pPr>
        <w:spacing w:line="240" w:lineRule="auto"/>
      </w:pPr>
      <w:r>
        <w:separator/>
      </w:r>
    </w:p>
  </w:footnote>
  <w:footnote w:type="continuationSeparator" w:id="0">
    <w:p w:rsidR="00E048EE" w:rsidRDefault="00E048EE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90" w:rsidRDefault="00B04F90" w:rsidP="00B04F90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C7450E"/>
    <w:multiLevelType w:val="hybridMultilevel"/>
    <w:tmpl w:val="FFECD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EE"/>
    <w:rsid w:val="0003099B"/>
    <w:rsid w:val="0013017D"/>
    <w:rsid w:val="0014497D"/>
    <w:rsid w:val="001A1FDF"/>
    <w:rsid w:val="001A39B3"/>
    <w:rsid w:val="001D4651"/>
    <w:rsid w:val="00214139"/>
    <w:rsid w:val="00261BC7"/>
    <w:rsid w:val="0026796C"/>
    <w:rsid w:val="002856A9"/>
    <w:rsid w:val="002A3ED1"/>
    <w:rsid w:val="003A4978"/>
    <w:rsid w:val="003C53FE"/>
    <w:rsid w:val="003E006A"/>
    <w:rsid w:val="00423803"/>
    <w:rsid w:val="00431463"/>
    <w:rsid w:val="004933EB"/>
    <w:rsid w:val="004C53BC"/>
    <w:rsid w:val="004E3029"/>
    <w:rsid w:val="004F71C5"/>
    <w:rsid w:val="00512B5F"/>
    <w:rsid w:val="005D725B"/>
    <w:rsid w:val="005F6102"/>
    <w:rsid w:val="005F6713"/>
    <w:rsid w:val="00603EAF"/>
    <w:rsid w:val="006B23F9"/>
    <w:rsid w:val="006B38A8"/>
    <w:rsid w:val="006B4B8A"/>
    <w:rsid w:val="006E03CF"/>
    <w:rsid w:val="0070235E"/>
    <w:rsid w:val="007220B5"/>
    <w:rsid w:val="00786B88"/>
    <w:rsid w:val="007C2FBE"/>
    <w:rsid w:val="00804A8C"/>
    <w:rsid w:val="00844CC7"/>
    <w:rsid w:val="008805BA"/>
    <w:rsid w:val="008C7BF7"/>
    <w:rsid w:val="008F29D5"/>
    <w:rsid w:val="00971810"/>
    <w:rsid w:val="00980665"/>
    <w:rsid w:val="00A2494C"/>
    <w:rsid w:val="00A515DC"/>
    <w:rsid w:val="00A56E06"/>
    <w:rsid w:val="00A97E3A"/>
    <w:rsid w:val="00AB7DC7"/>
    <w:rsid w:val="00B01A24"/>
    <w:rsid w:val="00B04F90"/>
    <w:rsid w:val="00B57F68"/>
    <w:rsid w:val="00B62B59"/>
    <w:rsid w:val="00B9113B"/>
    <w:rsid w:val="00BB77DD"/>
    <w:rsid w:val="00BE0A1D"/>
    <w:rsid w:val="00C33BB9"/>
    <w:rsid w:val="00C72FDF"/>
    <w:rsid w:val="00C82F74"/>
    <w:rsid w:val="00CD44AC"/>
    <w:rsid w:val="00D265FF"/>
    <w:rsid w:val="00D71283"/>
    <w:rsid w:val="00DC26C0"/>
    <w:rsid w:val="00E0256A"/>
    <w:rsid w:val="00E048EE"/>
    <w:rsid w:val="00E26466"/>
    <w:rsid w:val="00E3224E"/>
    <w:rsid w:val="00E5018E"/>
    <w:rsid w:val="00E81DFF"/>
    <w:rsid w:val="00E95834"/>
    <w:rsid w:val="00EC7BB2"/>
    <w:rsid w:val="00F02337"/>
    <w:rsid w:val="00F75A3A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4712B"/>
  <w15:chartTrackingRefBased/>
  <w15:docId w15:val="{421AE9BC-99E2-4B54-B219-41F774C5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99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1374-63BF-413A-9412-E702F94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lttunen</dc:creator>
  <cp:keywords/>
  <dc:description/>
  <cp:lastModifiedBy>Hanna Helttunen</cp:lastModifiedBy>
  <cp:revision>3</cp:revision>
  <dcterms:created xsi:type="dcterms:W3CDTF">2022-01-25T20:04:00Z</dcterms:created>
  <dcterms:modified xsi:type="dcterms:W3CDTF">2022-01-26T20:24:00Z</dcterms:modified>
</cp:coreProperties>
</file>